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A3" w:rsidRDefault="00BF19A3" w:rsidP="002C7B71">
      <w:pPr>
        <w:jc w:val="center"/>
      </w:pPr>
    </w:p>
    <w:p w:rsidR="002C7B71" w:rsidRPr="00BA3558" w:rsidRDefault="002C7B71" w:rsidP="002C7B71">
      <w:pPr>
        <w:jc w:val="center"/>
        <w:rPr>
          <w:b/>
        </w:rPr>
      </w:pPr>
      <w:r w:rsidRPr="00BA3558">
        <w:rPr>
          <w:b/>
        </w:rPr>
        <w:t>XIV NOWOROCZNY TURNIEJ SZACHOWY</w:t>
      </w:r>
    </w:p>
    <w:p w:rsidR="002C7B71" w:rsidRPr="00BA3558" w:rsidRDefault="002C7B71" w:rsidP="002C7B71">
      <w:pPr>
        <w:jc w:val="center"/>
        <w:rPr>
          <w:b/>
        </w:rPr>
      </w:pPr>
      <w:r w:rsidRPr="00BA3558">
        <w:rPr>
          <w:b/>
        </w:rPr>
        <w:t xml:space="preserve"> O PUCHAR DYREKTORA BURSY SZKOLNEJ NR 1 W LUBLINIE</w:t>
      </w:r>
    </w:p>
    <w:p w:rsidR="002C7B71" w:rsidRPr="00BA3558" w:rsidRDefault="002C7B71" w:rsidP="002C7B71">
      <w:pPr>
        <w:jc w:val="center"/>
        <w:rPr>
          <w:b/>
        </w:rPr>
      </w:pPr>
      <w:r w:rsidRPr="00BA3558">
        <w:rPr>
          <w:b/>
        </w:rPr>
        <w:t xml:space="preserve"> POD HONOROWYM PATRONATEM RADY DZIELNICY WIENIAWA</w:t>
      </w:r>
    </w:p>
    <w:p w:rsidR="002C7B71" w:rsidRDefault="002C7B71" w:rsidP="002C7B71">
      <w:pPr>
        <w:jc w:val="center"/>
        <w:rPr>
          <w:rFonts w:ascii="TimesNewRoman," w:hAnsi="TimesNewRoman,"/>
          <w:b/>
        </w:rPr>
      </w:pPr>
    </w:p>
    <w:p w:rsidR="002C7B71" w:rsidRDefault="002C7B71" w:rsidP="002C7B71">
      <w:pPr>
        <w:pStyle w:val="Standard"/>
        <w:jc w:val="center"/>
        <w:rPr>
          <w:rFonts w:ascii="TimesNewRoman," w:hAnsi="TimesNewRoman,"/>
          <w:b/>
          <w:sz w:val="24"/>
          <w:szCs w:val="24"/>
        </w:rPr>
      </w:pPr>
      <w:r>
        <w:rPr>
          <w:rFonts w:ascii="TimesNewRoman," w:hAnsi="TimesNewRoman,"/>
          <w:b/>
          <w:sz w:val="24"/>
          <w:szCs w:val="24"/>
        </w:rPr>
        <w:t>KARTA ZGŁOSZENIOWA</w:t>
      </w:r>
    </w:p>
    <w:p w:rsidR="002C7B71" w:rsidRDefault="002C7B71" w:rsidP="002C7B71">
      <w:pPr>
        <w:pStyle w:val="Standard"/>
        <w:jc w:val="center"/>
        <w:rPr>
          <w:rFonts w:ascii="TimesNewRoman," w:hAnsi="TimesNewRoman,"/>
          <w:b/>
          <w:sz w:val="24"/>
          <w:szCs w:val="24"/>
        </w:rPr>
      </w:pPr>
    </w:p>
    <w:p w:rsidR="002C7B71" w:rsidRDefault="002C7B71" w:rsidP="002C7B71">
      <w:pPr>
        <w:pStyle w:val="Standard"/>
        <w:rPr>
          <w:rFonts w:ascii="TimesNewRoman," w:hAnsi="TimesNewRoman,"/>
          <w:sz w:val="24"/>
          <w:szCs w:val="24"/>
        </w:rPr>
      </w:pPr>
    </w:p>
    <w:p w:rsidR="002C7B71" w:rsidRDefault="002C7B71" w:rsidP="002C7B71">
      <w:pPr>
        <w:pStyle w:val="Standard"/>
      </w:pPr>
      <w:r>
        <w:rPr>
          <w:rFonts w:ascii="TimesNewRoman," w:hAnsi="TimesNewRoman,"/>
          <w:b/>
          <w:sz w:val="24"/>
          <w:szCs w:val="24"/>
        </w:rPr>
        <w:t>Nazwa placówki:</w:t>
      </w:r>
      <w:r>
        <w:rPr>
          <w:rFonts w:ascii="TimesNewRoman," w:hAnsi="TimesNewRoman,"/>
          <w:b/>
          <w:sz w:val="24"/>
          <w:szCs w:val="24"/>
        </w:rPr>
        <w:tab/>
      </w:r>
      <w:r>
        <w:rPr>
          <w:rFonts w:ascii="TimesNewRoman," w:hAnsi="TimesNewRoman,"/>
          <w:b/>
          <w:sz w:val="24"/>
          <w:szCs w:val="24"/>
        </w:rPr>
        <w:tab/>
      </w:r>
      <w:r>
        <w:rPr>
          <w:rFonts w:ascii="TimesNewRoman," w:hAnsi="TimesNewRoman,"/>
          <w:b/>
          <w:sz w:val="24"/>
          <w:szCs w:val="24"/>
        </w:rPr>
        <w:tab/>
      </w:r>
      <w:r>
        <w:rPr>
          <w:rFonts w:ascii="TimesNewRoman," w:hAnsi="TimesNewRoman,"/>
          <w:b/>
          <w:sz w:val="24"/>
          <w:szCs w:val="24"/>
        </w:rPr>
        <w:tab/>
      </w:r>
    </w:p>
    <w:p w:rsidR="002C7B71" w:rsidRDefault="002C7B71" w:rsidP="002C7B71">
      <w:pPr>
        <w:pStyle w:val="Standard"/>
        <w:rPr>
          <w:rFonts w:ascii="TimesNewRoman," w:hAnsi="TimesNewRoman,"/>
          <w:b/>
          <w:sz w:val="24"/>
          <w:szCs w:val="24"/>
        </w:rPr>
      </w:pPr>
    </w:p>
    <w:p w:rsidR="002C7B71" w:rsidRDefault="002C7B71" w:rsidP="002C7B71">
      <w:pPr>
        <w:pStyle w:val="Standard"/>
        <w:rPr>
          <w:rFonts w:ascii="TimesNewRoman," w:hAnsi="TimesNewRoman,"/>
          <w:b/>
          <w:sz w:val="24"/>
          <w:szCs w:val="24"/>
        </w:rPr>
      </w:pPr>
      <w:r>
        <w:rPr>
          <w:rFonts w:ascii="TimesNewRoman," w:hAnsi="TimesNewRoman,"/>
          <w:b/>
          <w:sz w:val="24"/>
          <w:szCs w:val="24"/>
        </w:rPr>
        <w:tab/>
      </w:r>
      <w:r>
        <w:rPr>
          <w:rFonts w:ascii="TimesNewRoman," w:hAnsi="TimesNewRoman,"/>
          <w:b/>
          <w:sz w:val="24"/>
          <w:szCs w:val="24"/>
        </w:rPr>
        <w:tab/>
      </w:r>
      <w:r>
        <w:rPr>
          <w:rFonts w:ascii="TimesNewRoman," w:hAnsi="TimesNewRoman,"/>
          <w:b/>
          <w:sz w:val="24"/>
          <w:szCs w:val="24"/>
        </w:rPr>
        <w:tab/>
      </w:r>
      <w:r>
        <w:rPr>
          <w:rFonts w:ascii="TimesNewRoman," w:hAnsi="TimesNewRoman,"/>
          <w:b/>
          <w:sz w:val="24"/>
          <w:szCs w:val="24"/>
        </w:rPr>
        <w:tab/>
      </w:r>
    </w:p>
    <w:p w:rsidR="002C7B71" w:rsidRDefault="002C7B71" w:rsidP="002C7B71">
      <w:pPr>
        <w:pStyle w:val="Standard"/>
        <w:rPr>
          <w:rFonts w:ascii="TimesNewRoman," w:hAnsi="TimesNewRoman,"/>
          <w:b/>
          <w:sz w:val="12"/>
          <w:szCs w:val="12"/>
        </w:rPr>
      </w:pPr>
    </w:p>
    <w:p w:rsidR="002C7B71" w:rsidRDefault="002C7B71" w:rsidP="002C7B71">
      <w:pPr>
        <w:pStyle w:val="Standard"/>
        <w:ind w:left="2124" w:firstLine="708"/>
      </w:pPr>
      <w:r>
        <w:rPr>
          <w:rFonts w:ascii="TimesNewRoman," w:hAnsi="TimesNewRoman,"/>
          <w:b/>
          <w:sz w:val="12"/>
          <w:szCs w:val="12"/>
        </w:rPr>
        <w:t>………………………………………………………………………………..</w:t>
      </w:r>
    </w:p>
    <w:p w:rsidR="002C7B71" w:rsidRDefault="002C7B71" w:rsidP="002C7B71">
      <w:pPr>
        <w:pStyle w:val="Standard"/>
        <w:rPr>
          <w:rFonts w:ascii="TimesNewRoman," w:hAnsi="TimesNewRoman,"/>
          <w:i/>
          <w:sz w:val="22"/>
          <w:szCs w:val="22"/>
        </w:rPr>
      </w:pPr>
      <w:r>
        <w:rPr>
          <w:rFonts w:ascii="TimesNewRoman," w:hAnsi="TimesNewRoman,"/>
          <w:b/>
          <w:sz w:val="24"/>
          <w:szCs w:val="24"/>
        </w:rPr>
        <w:tab/>
      </w:r>
      <w:r>
        <w:rPr>
          <w:rFonts w:ascii="TimesNewRoman," w:hAnsi="TimesNewRoman,"/>
          <w:b/>
          <w:sz w:val="24"/>
          <w:szCs w:val="24"/>
        </w:rPr>
        <w:tab/>
      </w:r>
      <w:r>
        <w:rPr>
          <w:rFonts w:ascii="TimesNewRoman," w:hAnsi="TimesNewRoman,"/>
          <w:b/>
          <w:sz w:val="24"/>
          <w:szCs w:val="24"/>
        </w:rPr>
        <w:tab/>
      </w:r>
      <w:r>
        <w:rPr>
          <w:rFonts w:ascii="TimesNewRoman," w:hAnsi="TimesNewRoman,"/>
          <w:b/>
          <w:sz w:val="24"/>
          <w:szCs w:val="24"/>
        </w:rPr>
        <w:tab/>
      </w:r>
      <w:r>
        <w:rPr>
          <w:rFonts w:ascii="TimesNewRoman," w:hAnsi="TimesNewRoman,"/>
          <w:b/>
          <w:sz w:val="24"/>
          <w:szCs w:val="24"/>
        </w:rPr>
        <w:tab/>
        <w:t xml:space="preserve">           </w:t>
      </w:r>
      <w:r>
        <w:rPr>
          <w:rFonts w:ascii="TimesNewRoman," w:hAnsi="TimesNewRoman,"/>
          <w:i/>
          <w:sz w:val="22"/>
          <w:szCs w:val="22"/>
        </w:rPr>
        <w:t>(pieczęć placówki)</w:t>
      </w:r>
    </w:p>
    <w:p w:rsidR="001E3615" w:rsidRDefault="001E3615" w:rsidP="002C7B71">
      <w:pPr>
        <w:pStyle w:val="Standard"/>
      </w:pPr>
      <w:bookmarkStart w:id="0" w:name="_GoBack"/>
      <w:bookmarkEnd w:id="0"/>
    </w:p>
    <w:p w:rsidR="002C7B71" w:rsidRPr="00E7796E" w:rsidRDefault="002C7B71" w:rsidP="002C7B71">
      <w:pPr>
        <w:jc w:val="both"/>
      </w:pPr>
      <w:r>
        <w:t>Zgłaszam udział w XIV Noworocznym Turnieju Szachowym o Puchar Dyrektora Bursy Szkolnej Nr 1 w Lublinie, organizowanym w świetlicy  Bursy Szkolnej Nr 1 w Lublinie, ul. Ks. J. Popiełuszki 7</w:t>
      </w:r>
    </w:p>
    <w:p w:rsidR="002C7B71" w:rsidRDefault="002C7B71" w:rsidP="002C7B71">
      <w:pPr>
        <w:pStyle w:val="Standard"/>
        <w:rPr>
          <w:sz w:val="24"/>
          <w:szCs w:val="24"/>
        </w:rPr>
      </w:pPr>
    </w:p>
    <w:p w:rsidR="002C7B71" w:rsidRDefault="002C7B71" w:rsidP="002C7B71">
      <w:pPr>
        <w:pStyle w:val="Standard"/>
        <w:jc w:val="center"/>
        <w:rPr>
          <w:sz w:val="24"/>
          <w:szCs w:val="24"/>
        </w:rPr>
      </w:pPr>
      <w:r>
        <w:rPr>
          <w:sz w:val="24"/>
          <w:szCs w:val="24"/>
        </w:rPr>
        <w:t>Imienna lista zawodników/zawodniczek</w:t>
      </w:r>
    </w:p>
    <w:p w:rsidR="002C7B71" w:rsidRDefault="002C7B71" w:rsidP="002C7B71">
      <w:pPr>
        <w:pStyle w:val="Standard"/>
        <w:jc w:val="center"/>
      </w:pPr>
    </w:p>
    <w:tbl>
      <w:tblPr>
        <w:tblW w:w="933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4818"/>
        <w:gridCol w:w="3978"/>
      </w:tblGrid>
      <w:tr w:rsidR="002C7B71" w:rsidTr="00941AC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B71" w:rsidRDefault="002C7B71" w:rsidP="00941AC2">
            <w:pPr>
              <w:pStyle w:val="Standard"/>
              <w:snapToGrid w:val="0"/>
              <w:rPr>
                <w:b/>
              </w:rPr>
            </w:pPr>
          </w:p>
          <w:p w:rsidR="002C7B71" w:rsidRDefault="002C7B71" w:rsidP="00941AC2">
            <w:pPr>
              <w:pStyle w:val="Standard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B71" w:rsidRDefault="002C7B71" w:rsidP="00941AC2">
            <w:pPr>
              <w:pStyle w:val="Standard"/>
              <w:snapToGrid w:val="0"/>
              <w:jc w:val="center"/>
              <w:rPr>
                <w:b/>
              </w:rPr>
            </w:pPr>
          </w:p>
          <w:p w:rsidR="002C7B71" w:rsidRDefault="002C7B71" w:rsidP="00941AC2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NAZWISKO</w:t>
            </w:r>
          </w:p>
          <w:p w:rsidR="002C7B71" w:rsidRDefault="002C7B71" w:rsidP="00941AC2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71" w:rsidRDefault="002C7B71" w:rsidP="00941AC2">
            <w:pPr>
              <w:pStyle w:val="Standard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legitymacji</w:t>
            </w:r>
          </w:p>
          <w:p w:rsidR="002C7B71" w:rsidRDefault="002C7B71" w:rsidP="00941AC2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lnej</w:t>
            </w:r>
          </w:p>
        </w:tc>
      </w:tr>
      <w:tr w:rsidR="002C7B71" w:rsidTr="00941AC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B71" w:rsidRDefault="002C7B71" w:rsidP="00941AC2">
            <w:pPr>
              <w:pStyle w:val="Standard"/>
              <w:snapToGrid w:val="0"/>
            </w:pPr>
          </w:p>
          <w:p w:rsidR="002C7B71" w:rsidRDefault="002C7B71" w:rsidP="00941AC2">
            <w:pPr>
              <w:pStyle w:val="Standard"/>
            </w:pPr>
            <w:r>
              <w:t>1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B71" w:rsidRDefault="002C7B71" w:rsidP="00941AC2">
            <w:pPr>
              <w:pStyle w:val="Standard"/>
              <w:snapToGrid w:val="0"/>
            </w:pPr>
          </w:p>
          <w:p w:rsidR="002C7B71" w:rsidRDefault="002C7B71" w:rsidP="00941AC2">
            <w:pPr>
              <w:pStyle w:val="Standard"/>
            </w:pPr>
          </w:p>
          <w:p w:rsidR="002C7B71" w:rsidRDefault="002C7B71" w:rsidP="00941AC2">
            <w:pPr>
              <w:pStyle w:val="Standard"/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B71" w:rsidRDefault="002C7B71" w:rsidP="00941AC2">
            <w:pPr>
              <w:pStyle w:val="Standard"/>
              <w:snapToGrid w:val="0"/>
            </w:pPr>
          </w:p>
        </w:tc>
      </w:tr>
      <w:tr w:rsidR="002C7B71" w:rsidTr="00941AC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B71" w:rsidRDefault="002C7B71" w:rsidP="00941AC2">
            <w:pPr>
              <w:pStyle w:val="Standard"/>
              <w:snapToGrid w:val="0"/>
            </w:pPr>
          </w:p>
          <w:p w:rsidR="002C7B71" w:rsidRDefault="002C7B71" w:rsidP="00941AC2">
            <w:pPr>
              <w:pStyle w:val="Standard"/>
            </w:pPr>
            <w:r>
              <w:t>2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B71" w:rsidRDefault="002C7B71" w:rsidP="00941AC2">
            <w:pPr>
              <w:pStyle w:val="Standard"/>
              <w:snapToGrid w:val="0"/>
            </w:pPr>
          </w:p>
          <w:p w:rsidR="002C7B71" w:rsidRDefault="002C7B71" w:rsidP="00941AC2">
            <w:pPr>
              <w:pStyle w:val="Standard"/>
            </w:pPr>
          </w:p>
          <w:p w:rsidR="002C7B71" w:rsidRDefault="002C7B71" w:rsidP="00941AC2">
            <w:pPr>
              <w:pStyle w:val="Standard"/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B71" w:rsidRDefault="002C7B71" w:rsidP="00941AC2">
            <w:pPr>
              <w:pStyle w:val="Standard"/>
              <w:snapToGrid w:val="0"/>
            </w:pPr>
          </w:p>
        </w:tc>
      </w:tr>
      <w:tr w:rsidR="002C7B71" w:rsidTr="00941AC2">
        <w:trPr>
          <w:trHeight w:val="7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B71" w:rsidRDefault="002C7B71" w:rsidP="00941AC2">
            <w:pPr>
              <w:pStyle w:val="Standard"/>
              <w:snapToGrid w:val="0"/>
            </w:pPr>
          </w:p>
          <w:p w:rsidR="002C7B71" w:rsidRDefault="002C7B71" w:rsidP="00941AC2">
            <w:pPr>
              <w:pStyle w:val="Standard"/>
            </w:pPr>
            <w:r>
              <w:t>3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B71" w:rsidRDefault="002C7B71" w:rsidP="00941AC2">
            <w:pPr>
              <w:pStyle w:val="Standard"/>
              <w:snapToGrid w:val="0"/>
            </w:pPr>
          </w:p>
          <w:p w:rsidR="002C7B71" w:rsidRDefault="002C7B71" w:rsidP="00941AC2">
            <w:pPr>
              <w:pStyle w:val="Standard"/>
            </w:pPr>
          </w:p>
          <w:p w:rsidR="002C7B71" w:rsidRDefault="002C7B71" w:rsidP="00941AC2">
            <w:pPr>
              <w:pStyle w:val="Standard"/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B71" w:rsidRDefault="002C7B71" w:rsidP="00941AC2">
            <w:pPr>
              <w:pStyle w:val="Standard"/>
              <w:snapToGrid w:val="0"/>
            </w:pPr>
          </w:p>
        </w:tc>
      </w:tr>
      <w:tr w:rsidR="002C7B71" w:rsidTr="00941AC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B71" w:rsidRDefault="002C7B71" w:rsidP="00941AC2">
            <w:pPr>
              <w:pStyle w:val="Standard"/>
              <w:snapToGrid w:val="0"/>
            </w:pPr>
          </w:p>
          <w:p w:rsidR="002C7B71" w:rsidRDefault="002C7B71" w:rsidP="00941AC2">
            <w:pPr>
              <w:pStyle w:val="Standard"/>
            </w:pPr>
            <w:r>
              <w:t>4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B71" w:rsidRDefault="002C7B71" w:rsidP="00941AC2">
            <w:pPr>
              <w:pStyle w:val="Standard"/>
              <w:snapToGrid w:val="0"/>
            </w:pPr>
          </w:p>
          <w:p w:rsidR="002C7B71" w:rsidRDefault="002C7B71" w:rsidP="00941AC2">
            <w:pPr>
              <w:pStyle w:val="Standard"/>
            </w:pPr>
          </w:p>
          <w:p w:rsidR="002C7B71" w:rsidRDefault="002C7B71" w:rsidP="00941AC2">
            <w:pPr>
              <w:pStyle w:val="Standard"/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B71" w:rsidRDefault="002C7B71" w:rsidP="00941AC2">
            <w:pPr>
              <w:pStyle w:val="Standard"/>
              <w:snapToGrid w:val="0"/>
            </w:pPr>
          </w:p>
        </w:tc>
      </w:tr>
    </w:tbl>
    <w:p w:rsidR="002C7B71" w:rsidRDefault="002C7B71" w:rsidP="002C7B71">
      <w:pPr>
        <w:pStyle w:val="Standard"/>
      </w:pPr>
    </w:p>
    <w:p w:rsidR="002C7B71" w:rsidRPr="002F61AB" w:rsidRDefault="002C7B71" w:rsidP="002C7B71">
      <w:pPr>
        <w:pStyle w:val="Standard"/>
        <w:rPr>
          <w:u w:val="single"/>
        </w:rPr>
      </w:pPr>
    </w:p>
    <w:p w:rsidR="002C7B71" w:rsidRPr="002F61AB" w:rsidRDefault="002C7B71" w:rsidP="002C7B71">
      <w:pPr>
        <w:pStyle w:val="Standard"/>
        <w:rPr>
          <w:u w:val="single"/>
        </w:rPr>
      </w:pPr>
    </w:p>
    <w:p w:rsidR="002C7B71" w:rsidRDefault="002C7B71" w:rsidP="002C7B71">
      <w:pPr>
        <w:pStyle w:val="Standard"/>
      </w:pPr>
      <w:r>
        <w:rPr>
          <w:b/>
          <w:sz w:val="24"/>
          <w:szCs w:val="24"/>
          <w:u w:val="single"/>
        </w:rPr>
        <w:t>Opiekun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>
        <w:rPr>
          <w:b/>
          <w:sz w:val="24"/>
          <w:szCs w:val="24"/>
          <w:u w:val="single"/>
        </w:rPr>
        <w:t>Dyrektor placówki:</w:t>
      </w:r>
    </w:p>
    <w:p w:rsidR="002C7B71" w:rsidRDefault="002C7B71" w:rsidP="002C7B71">
      <w:pPr>
        <w:rPr>
          <w:sz w:val="16"/>
          <w:szCs w:val="16"/>
        </w:rPr>
      </w:pP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tel.kontaktowy</w:t>
      </w:r>
      <w:proofErr w:type="spellEnd"/>
      <w:r>
        <w:rPr>
          <w:sz w:val="16"/>
          <w:szCs w:val="16"/>
        </w:rPr>
        <w:t>)</w:t>
      </w:r>
    </w:p>
    <w:p w:rsidR="002C7B71" w:rsidRDefault="002C7B71" w:rsidP="002C7B71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</w:t>
      </w:r>
    </w:p>
    <w:p w:rsidR="002C7B71" w:rsidRDefault="002C7B71" w:rsidP="002C7B71">
      <w:pPr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E7796E">
        <w:rPr>
          <w:sz w:val="14"/>
          <w:szCs w:val="14"/>
        </w:rPr>
        <w:t>……………………………………………………………</w:t>
      </w:r>
    </w:p>
    <w:p w:rsidR="002C7B71" w:rsidRPr="00E7796E" w:rsidRDefault="002C7B71" w:rsidP="002C7B71">
      <w:pPr>
        <w:rPr>
          <w:sz w:val="14"/>
          <w:szCs w:val="14"/>
        </w:rPr>
      </w:pPr>
      <w:r>
        <w:rPr>
          <w:sz w:val="16"/>
          <w:szCs w:val="16"/>
        </w:rPr>
        <w:t xml:space="preserve">                                                                                                </w:t>
      </w:r>
      <w:r w:rsidRPr="00E7796E">
        <w:rPr>
          <w:sz w:val="14"/>
          <w:szCs w:val="14"/>
        </w:rPr>
        <w:t xml:space="preserve">   </w:t>
      </w:r>
    </w:p>
    <w:p w:rsidR="002C7B71" w:rsidRPr="00D100BA" w:rsidRDefault="002C7B71" w:rsidP="002C7B71">
      <w:pPr>
        <w:jc w:val="center"/>
        <w:rPr>
          <w:sz w:val="18"/>
          <w:szCs w:val="18"/>
        </w:rPr>
      </w:pPr>
    </w:p>
    <w:p w:rsidR="003D283C" w:rsidRPr="00E41241" w:rsidRDefault="003D283C" w:rsidP="003D283C"/>
    <w:p w:rsidR="003D283C" w:rsidRPr="00E41241" w:rsidRDefault="003D283C" w:rsidP="003D283C"/>
    <w:p w:rsidR="00F8255B" w:rsidRPr="003D0A99" w:rsidRDefault="00F8255B" w:rsidP="00F8255B">
      <w:pPr>
        <w:spacing w:line="276" w:lineRule="auto"/>
        <w:rPr>
          <w:lang w:val="en-US"/>
        </w:rPr>
      </w:pPr>
    </w:p>
    <w:p w:rsidR="003D0A99" w:rsidRDefault="003D0A99">
      <w:pPr>
        <w:spacing w:line="276" w:lineRule="auto"/>
        <w:rPr>
          <w:noProof/>
        </w:rPr>
      </w:pPr>
    </w:p>
    <w:p w:rsidR="003D0A99" w:rsidRPr="006048ED" w:rsidRDefault="003D0A99">
      <w:pPr>
        <w:spacing w:line="276" w:lineRule="auto"/>
      </w:pPr>
    </w:p>
    <w:sectPr w:rsidR="003D0A99" w:rsidRPr="006048ED" w:rsidSect="00F43389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584" w:rsidRDefault="002E6584">
      <w:r>
        <w:separator/>
      </w:r>
    </w:p>
  </w:endnote>
  <w:endnote w:type="continuationSeparator" w:id="0">
    <w:p w:rsidR="002E6584" w:rsidRDefault="002E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584" w:rsidRDefault="002E6584">
      <w:r>
        <w:separator/>
      </w:r>
    </w:p>
  </w:footnote>
  <w:footnote w:type="continuationSeparator" w:id="0">
    <w:p w:rsidR="002E6584" w:rsidRDefault="002E6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8080"/>
    </w:tblGrid>
    <w:tr w:rsidR="006048ED" w:rsidTr="00764B02">
      <w:tc>
        <w:tcPr>
          <w:tcW w:w="170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6048ED" w:rsidRDefault="00316547" w:rsidP="00764B02">
          <w:pPr>
            <w:pStyle w:val="Nagwek"/>
            <w:tabs>
              <w:tab w:val="clear" w:pos="4536"/>
              <w:tab w:val="clear" w:pos="9072"/>
            </w:tabs>
          </w:pPr>
          <w:r>
            <w:rPr>
              <w:noProof/>
            </w:rPr>
            <w:drawing>
              <wp:inline distT="0" distB="0" distL="0" distR="0" wp14:anchorId="162ABEF6" wp14:editId="00EC9460">
                <wp:extent cx="858520" cy="826770"/>
                <wp:effectExtent l="0" t="0" r="0" b="0"/>
                <wp:docPr id="1" name="Obraz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52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:rsidR="006048ED" w:rsidRPr="006048ED" w:rsidRDefault="006048ED" w:rsidP="00764B02">
          <w:pPr>
            <w:pStyle w:val="Nagwek"/>
            <w:spacing w:line="276" w:lineRule="auto"/>
          </w:pPr>
          <w:r w:rsidRPr="00764B02">
            <w:rPr>
              <w:b/>
            </w:rPr>
            <w:t>Bursa Szkolna nr 1 w Lublinie</w:t>
          </w:r>
          <w:r w:rsidRPr="006048ED">
            <w:t>, ul. Ks. J. Popiełuszki 7, 20-052 Lublin</w:t>
          </w:r>
        </w:p>
        <w:p w:rsidR="006048ED" w:rsidRPr="006048ED" w:rsidRDefault="006048ED" w:rsidP="00764B02">
          <w:pPr>
            <w:pStyle w:val="Nagwek"/>
            <w:spacing w:line="276" w:lineRule="auto"/>
          </w:pPr>
          <w:r w:rsidRPr="006048ED">
            <w:t>tel. 81 533 05 30, poczta@bs1.lublin.eu, www.bs1.lublin.eu, /BS1/Skrytka ESP</w:t>
          </w:r>
        </w:p>
      </w:tc>
    </w:tr>
  </w:tbl>
  <w:p w:rsidR="006048ED" w:rsidRDefault="0081286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04D269" wp14:editId="4708CE14">
              <wp:simplePos x="0" y="0"/>
              <wp:positionH relativeFrom="column">
                <wp:posOffset>-382905</wp:posOffset>
              </wp:positionH>
              <wp:positionV relativeFrom="paragraph">
                <wp:posOffset>82159</wp:posOffset>
              </wp:positionV>
              <wp:extent cx="6392545" cy="0"/>
              <wp:effectExtent l="0" t="0" r="2730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925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15pt,6.45pt" to="473.2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" strokecolor="black [3040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8080"/>
    </w:tblGrid>
    <w:tr w:rsidR="00F43389" w:rsidTr="00870871">
      <w:tc>
        <w:tcPr>
          <w:tcW w:w="170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F43389" w:rsidRDefault="00F43389" w:rsidP="00870871">
          <w:pPr>
            <w:pStyle w:val="Nagwek"/>
            <w:tabs>
              <w:tab w:val="clear" w:pos="4536"/>
              <w:tab w:val="clear" w:pos="9072"/>
            </w:tabs>
          </w:pPr>
          <w:r>
            <w:rPr>
              <w:noProof/>
            </w:rPr>
            <w:drawing>
              <wp:inline distT="0" distB="0" distL="0" distR="0" wp14:anchorId="5E6DC88F" wp14:editId="34B3F0B0">
                <wp:extent cx="858520" cy="826770"/>
                <wp:effectExtent l="0" t="0" r="0" b="0"/>
                <wp:docPr id="3" name="Obraz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52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:rsidR="00F43389" w:rsidRPr="006048ED" w:rsidRDefault="00F43389" w:rsidP="00870871">
          <w:pPr>
            <w:pStyle w:val="Nagwek"/>
            <w:spacing w:line="276" w:lineRule="auto"/>
          </w:pPr>
          <w:r w:rsidRPr="00764B02">
            <w:rPr>
              <w:b/>
            </w:rPr>
            <w:t>Bursa Szkolna nr 1 w Lublinie</w:t>
          </w:r>
          <w:r w:rsidRPr="006048ED">
            <w:t>, ul. Ks. J. Popiełuszki 7, 20-052 Lublin</w:t>
          </w:r>
        </w:p>
        <w:p w:rsidR="00F43389" w:rsidRPr="006048ED" w:rsidRDefault="00F43389" w:rsidP="00870871">
          <w:pPr>
            <w:pStyle w:val="Nagwek"/>
            <w:spacing w:line="276" w:lineRule="auto"/>
          </w:pPr>
          <w:r w:rsidRPr="006048ED">
            <w:t>tel. 81 533 05 30, poczta@bs1.lublin.eu, www.bs1.lublin.eu, /BS1/Skrytka ESP</w:t>
          </w:r>
        </w:p>
      </w:tc>
    </w:tr>
  </w:tbl>
  <w:p w:rsidR="00F43389" w:rsidRDefault="002C282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EB5988" wp14:editId="6ED6A0E0">
              <wp:simplePos x="0" y="0"/>
              <wp:positionH relativeFrom="column">
                <wp:posOffset>-292735</wp:posOffset>
              </wp:positionH>
              <wp:positionV relativeFrom="paragraph">
                <wp:posOffset>47625</wp:posOffset>
              </wp:positionV>
              <wp:extent cx="6216015" cy="0"/>
              <wp:effectExtent l="0" t="0" r="13335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60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05pt,3.75pt" to="466.4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" strokecolor="black [3040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B2C"/>
    <w:rsid w:val="00001300"/>
    <w:rsid w:val="0019307E"/>
    <w:rsid w:val="001E3615"/>
    <w:rsid w:val="0025249F"/>
    <w:rsid w:val="002771B5"/>
    <w:rsid w:val="002C2823"/>
    <w:rsid w:val="002C7B71"/>
    <w:rsid w:val="002E6584"/>
    <w:rsid w:val="00301621"/>
    <w:rsid w:val="00316547"/>
    <w:rsid w:val="003216D1"/>
    <w:rsid w:val="00342A26"/>
    <w:rsid w:val="003D0A99"/>
    <w:rsid w:val="003D283C"/>
    <w:rsid w:val="003D4A99"/>
    <w:rsid w:val="00487949"/>
    <w:rsid w:val="0052253E"/>
    <w:rsid w:val="00570B4D"/>
    <w:rsid w:val="006048ED"/>
    <w:rsid w:val="006112CD"/>
    <w:rsid w:val="00612C34"/>
    <w:rsid w:val="0061485F"/>
    <w:rsid w:val="00764B02"/>
    <w:rsid w:val="007B6DB6"/>
    <w:rsid w:val="007E7EAE"/>
    <w:rsid w:val="00812868"/>
    <w:rsid w:val="00813BD9"/>
    <w:rsid w:val="00816466"/>
    <w:rsid w:val="00870BDF"/>
    <w:rsid w:val="008865B1"/>
    <w:rsid w:val="008E5B1A"/>
    <w:rsid w:val="00960570"/>
    <w:rsid w:val="009C31C0"/>
    <w:rsid w:val="009D22BF"/>
    <w:rsid w:val="009F6809"/>
    <w:rsid w:val="00A15B2C"/>
    <w:rsid w:val="00A20456"/>
    <w:rsid w:val="00A84850"/>
    <w:rsid w:val="00AB6295"/>
    <w:rsid w:val="00AF702F"/>
    <w:rsid w:val="00B40DF5"/>
    <w:rsid w:val="00B81AD2"/>
    <w:rsid w:val="00B916B4"/>
    <w:rsid w:val="00BD142E"/>
    <w:rsid w:val="00BD4584"/>
    <w:rsid w:val="00BF184E"/>
    <w:rsid w:val="00BF19A3"/>
    <w:rsid w:val="00C612E6"/>
    <w:rsid w:val="00C86E7F"/>
    <w:rsid w:val="00CD4078"/>
    <w:rsid w:val="00D64029"/>
    <w:rsid w:val="00DC5440"/>
    <w:rsid w:val="00DD469C"/>
    <w:rsid w:val="00ED0714"/>
    <w:rsid w:val="00F1568A"/>
    <w:rsid w:val="00F4124D"/>
    <w:rsid w:val="00F43389"/>
    <w:rsid w:val="00F7765A"/>
    <w:rsid w:val="00F8255B"/>
    <w:rsid w:val="00FB1B9F"/>
    <w:rsid w:val="00FC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5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15B2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8255B"/>
    <w:rPr>
      <w:color w:val="0000FF"/>
      <w:u w:val="single"/>
    </w:rPr>
  </w:style>
  <w:style w:type="table" w:styleId="Tabela-Siatka">
    <w:name w:val="Table Grid"/>
    <w:basedOn w:val="Standardowy"/>
    <w:uiPriority w:val="59"/>
    <w:rsid w:val="00604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C7B71"/>
    <w:pPr>
      <w:suppressAutoHyphens/>
      <w:autoSpaceDN w:val="0"/>
    </w:pPr>
    <w:rPr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5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15B2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8255B"/>
    <w:rPr>
      <w:color w:val="0000FF"/>
      <w:u w:val="single"/>
    </w:rPr>
  </w:style>
  <w:style w:type="table" w:styleId="Tabela-Siatka">
    <w:name w:val="Table Grid"/>
    <w:basedOn w:val="Standardowy"/>
    <w:uiPriority w:val="59"/>
    <w:rsid w:val="00604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C7B71"/>
    <w:pPr>
      <w:suppressAutoHyphens/>
      <w:autoSpaceDN w:val="0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363A-5C90-45BF-92DB-01516BCC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User</cp:lastModifiedBy>
  <cp:revision>4</cp:revision>
  <cp:lastPrinted>2019-12-09T17:02:00Z</cp:lastPrinted>
  <dcterms:created xsi:type="dcterms:W3CDTF">2020-01-31T09:14:00Z</dcterms:created>
  <dcterms:modified xsi:type="dcterms:W3CDTF">2020-01-31T09:18:00Z</dcterms:modified>
</cp:coreProperties>
</file>